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FD91" w14:textId="77777777" w:rsidR="00C961A7" w:rsidRDefault="00C961A7" w:rsidP="00C961A7">
      <w:pPr>
        <w:widowControl w:val="0"/>
        <w:suppressAutoHyphens/>
        <w:spacing w:line="360" w:lineRule="auto"/>
        <w:jc w:val="center"/>
        <w:rPr>
          <w:b/>
          <w:bCs/>
          <w:smallCaps/>
          <w:sz w:val="40"/>
          <w:szCs w:val="40"/>
        </w:rPr>
      </w:pPr>
    </w:p>
    <w:p w14:paraId="7F9A9D48" w14:textId="77777777" w:rsidR="00B138AF" w:rsidRPr="00C961A7" w:rsidRDefault="00B138AF" w:rsidP="00C961A7">
      <w:pPr>
        <w:widowControl w:val="0"/>
        <w:suppressAutoHyphens/>
        <w:spacing w:line="360" w:lineRule="auto"/>
        <w:jc w:val="center"/>
        <w:rPr>
          <w:b/>
          <w:sz w:val="40"/>
          <w:szCs w:val="40"/>
        </w:rPr>
      </w:pPr>
      <w:r w:rsidRPr="00C961A7">
        <w:rPr>
          <w:b/>
          <w:bCs/>
          <w:smallCaps/>
          <w:sz w:val="40"/>
          <w:szCs w:val="40"/>
        </w:rPr>
        <w:t xml:space="preserve">Dziennik </w:t>
      </w:r>
      <w:r w:rsidR="000501A0" w:rsidRPr="00C961A7">
        <w:rPr>
          <w:b/>
          <w:bCs/>
          <w:smallCaps/>
          <w:sz w:val="40"/>
          <w:szCs w:val="40"/>
        </w:rPr>
        <w:t>Stażu</w:t>
      </w:r>
      <w:r w:rsidR="00C961A7">
        <w:rPr>
          <w:b/>
          <w:bCs/>
          <w:smallCaps/>
          <w:sz w:val="40"/>
          <w:szCs w:val="40"/>
        </w:rPr>
        <w:t xml:space="preserve"> Uczniowskiego</w:t>
      </w:r>
    </w:p>
    <w:p w14:paraId="6990CBDD" w14:textId="77777777" w:rsidR="00050B2D" w:rsidRDefault="00050B2D" w:rsidP="008D4244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14:paraId="72E9CF19" w14:textId="77777777" w:rsidR="00B138AF" w:rsidRDefault="00B138AF" w:rsidP="008D4244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155DFE">
        <w:rPr>
          <w:b/>
          <w:sz w:val="28"/>
          <w:szCs w:val="28"/>
        </w:rPr>
        <w:t>............................................................</w:t>
      </w:r>
    </w:p>
    <w:p w14:paraId="0EBAEEEA" w14:textId="04A18992" w:rsidR="00050B2D" w:rsidRDefault="00B41B62" w:rsidP="008D4244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 stażysty / stażystki</w:t>
      </w:r>
    </w:p>
    <w:p w14:paraId="346C5229" w14:textId="77777777" w:rsidR="00050B2D" w:rsidRPr="00155DFE" w:rsidRDefault="00050B2D" w:rsidP="008D4244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6"/>
      </w:tblGrid>
      <w:tr w:rsidR="00B138AF" w:rsidRPr="005B1800" w14:paraId="7B03C03C" w14:textId="77777777" w:rsidTr="00050B2D">
        <w:trPr>
          <w:trHeight w:val="2739"/>
        </w:trPr>
        <w:tc>
          <w:tcPr>
            <w:tcW w:w="9316" w:type="dxa"/>
            <w:vAlign w:val="center"/>
          </w:tcPr>
          <w:p w14:paraId="3A98CFDA" w14:textId="77777777" w:rsidR="00B138AF" w:rsidRPr="005B1800" w:rsidRDefault="00B138AF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  <w:r>
              <w:rPr>
                <w:b/>
              </w:rPr>
              <w:t>BENEFICJENT</w:t>
            </w:r>
            <w:r w:rsidRPr="005B1800">
              <w:rPr>
                <w:b/>
              </w:rPr>
              <w:t xml:space="preserve"> PROJEKTU </w:t>
            </w:r>
          </w:p>
          <w:p w14:paraId="136AB9B0" w14:textId="77777777" w:rsidR="00B138AF" w:rsidRPr="005B1800" w:rsidRDefault="00B138AF" w:rsidP="007D2E21">
            <w:pPr>
              <w:widowControl w:val="0"/>
              <w:suppressAutoHyphens/>
              <w:spacing w:after="120" w:line="276" w:lineRule="auto"/>
            </w:pPr>
            <w:r w:rsidRPr="005B1800">
              <w:t xml:space="preserve">POWIAT MIKOŁOWSKI </w:t>
            </w:r>
          </w:p>
          <w:p w14:paraId="0062401A" w14:textId="77777777" w:rsidR="00B138AF" w:rsidRPr="005B1800" w:rsidRDefault="005B5098" w:rsidP="007D2E21">
            <w:pPr>
              <w:widowControl w:val="0"/>
              <w:suppressAutoHyphens/>
              <w:spacing w:after="120" w:line="276" w:lineRule="auto"/>
            </w:pPr>
            <w:r>
              <w:t>u</w:t>
            </w:r>
            <w:r w:rsidR="00B138AF" w:rsidRPr="005B1800">
              <w:t>l. Żwirki i Wigury 4a</w:t>
            </w:r>
          </w:p>
          <w:p w14:paraId="5441CA89" w14:textId="77777777" w:rsidR="00B138AF" w:rsidRPr="005B1800" w:rsidRDefault="00B138AF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  <w:r w:rsidRPr="005B1800">
              <w:t>43-190 MIKOŁÓW</w:t>
            </w:r>
          </w:p>
        </w:tc>
      </w:tr>
      <w:tr w:rsidR="00B138AF" w:rsidRPr="005B1800" w14:paraId="16E68C90" w14:textId="77777777" w:rsidTr="00050B2D">
        <w:trPr>
          <w:trHeight w:val="1685"/>
        </w:trPr>
        <w:tc>
          <w:tcPr>
            <w:tcW w:w="9316" w:type="dxa"/>
            <w:vAlign w:val="center"/>
          </w:tcPr>
          <w:p w14:paraId="59F2BD8C" w14:textId="77777777" w:rsidR="00050B2D" w:rsidRDefault="00050B2D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</w:p>
          <w:p w14:paraId="505E9886" w14:textId="37035335" w:rsidR="00B138AF" w:rsidRPr="005B1800" w:rsidRDefault="00B138AF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  <w:r w:rsidRPr="005B1800">
              <w:rPr>
                <w:b/>
              </w:rPr>
              <w:t xml:space="preserve">SZKOŁA KIERUJĄCA NA </w:t>
            </w:r>
            <w:r w:rsidRPr="001B4F0E">
              <w:rPr>
                <w:b/>
              </w:rPr>
              <w:t>STAŻ</w:t>
            </w:r>
            <w:r w:rsidR="00DF08E0">
              <w:rPr>
                <w:b/>
              </w:rPr>
              <w:t xml:space="preserve"> UCZNIOWSKI</w:t>
            </w:r>
            <w:r w:rsidR="00B41B62">
              <w:rPr>
                <w:b/>
              </w:rPr>
              <w:t>:</w:t>
            </w:r>
          </w:p>
          <w:p w14:paraId="2D15AC51" w14:textId="77777777" w:rsidR="009E6575" w:rsidRDefault="009E6575" w:rsidP="009E65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3805DB1" w14:textId="77777777" w:rsidR="009E6575" w:rsidRPr="007F4636" w:rsidRDefault="009E6575" w:rsidP="009E6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F4636">
              <w:rPr>
                <w:rFonts w:asciiTheme="minorHAnsi" w:hAnsiTheme="minorHAnsi" w:cstheme="minorHAnsi"/>
                <w:sz w:val="28"/>
                <w:szCs w:val="28"/>
              </w:rPr>
              <w:t>Zespół Szkół Ponadpodstawowych w Ornontowicach</w:t>
            </w:r>
          </w:p>
          <w:p w14:paraId="5E9726F7" w14:textId="77777777" w:rsidR="009E6575" w:rsidRPr="007F4636" w:rsidRDefault="009E6575" w:rsidP="009E6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7F4636">
              <w:rPr>
                <w:rFonts w:asciiTheme="minorHAnsi" w:hAnsiTheme="minorHAnsi" w:cstheme="minorHAnsi"/>
                <w:sz w:val="28"/>
                <w:szCs w:val="28"/>
              </w:rPr>
              <w:t>l. Dworcowa 1</w:t>
            </w:r>
          </w:p>
          <w:p w14:paraId="4AD1583A" w14:textId="004C136D" w:rsidR="00050B2D" w:rsidRDefault="009E6575" w:rsidP="009E6575">
            <w:pPr>
              <w:widowControl w:val="0"/>
              <w:suppressAutoHyphens/>
              <w:spacing w:after="120" w:line="276" w:lineRule="auto"/>
              <w:rPr>
                <w:b/>
                <w:bCs/>
              </w:rPr>
            </w:pPr>
            <w:r w:rsidRPr="007F4636">
              <w:rPr>
                <w:rFonts w:asciiTheme="minorHAnsi" w:hAnsiTheme="minorHAnsi" w:cstheme="minorHAnsi"/>
                <w:sz w:val="28"/>
                <w:szCs w:val="28"/>
              </w:rPr>
              <w:t>43-178 Ornontowice</w:t>
            </w:r>
          </w:p>
          <w:p w14:paraId="5C327605" w14:textId="77777777" w:rsidR="00050B2D" w:rsidRPr="005B1800" w:rsidRDefault="00050B2D" w:rsidP="009D0EEF">
            <w:pPr>
              <w:widowControl w:val="0"/>
              <w:suppressAutoHyphens/>
              <w:spacing w:after="120" w:line="276" w:lineRule="auto"/>
              <w:jc w:val="center"/>
              <w:rPr>
                <w:bCs/>
              </w:rPr>
            </w:pPr>
          </w:p>
        </w:tc>
      </w:tr>
      <w:tr w:rsidR="00B138AF" w:rsidRPr="005B1800" w14:paraId="72415D44" w14:textId="77777777" w:rsidTr="00050B2D">
        <w:trPr>
          <w:trHeight w:val="1995"/>
        </w:trPr>
        <w:tc>
          <w:tcPr>
            <w:tcW w:w="9316" w:type="dxa"/>
            <w:vAlign w:val="center"/>
          </w:tcPr>
          <w:p w14:paraId="25AB35A0" w14:textId="77777777" w:rsidR="00050B2D" w:rsidRDefault="00050B2D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</w:p>
          <w:p w14:paraId="3434EF47" w14:textId="364FFEC3" w:rsidR="00B138AF" w:rsidRPr="005B1800" w:rsidRDefault="00B138AF" w:rsidP="007D2E21">
            <w:pPr>
              <w:widowControl w:val="0"/>
              <w:suppressAutoHyphens/>
              <w:spacing w:after="120" w:line="276" w:lineRule="auto"/>
              <w:rPr>
                <w:b/>
              </w:rPr>
            </w:pPr>
            <w:r w:rsidRPr="005B1800">
              <w:rPr>
                <w:b/>
              </w:rPr>
              <w:t>P</w:t>
            </w:r>
            <w:r w:rsidR="00B41B62">
              <w:rPr>
                <w:b/>
              </w:rPr>
              <w:t>ODMIOT</w:t>
            </w:r>
            <w:r w:rsidRPr="005B1800">
              <w:rPr>
                <w:b/>
              </w:rPr>
              <w:t xml:space="preserve"> PRZYJMUJĄC</w:t>
            </w:r>
            <w:r w:rsidR="00B41B62">
              <w:rPr>
                <w:b/>
              </w:rPr>
              <w:t>Y</w:t>
            </w:r>
            <w:r w:rsidRPr="005B1800">
              <w:rPr>
                <w:b/>
              </w:rPr>
              <w:t xml:space="preserve"> NA </w:t>
            </w:r>
            <w:r w:rsidRPr="001B4F0E">
              <w:rPr>
                <w:b/>
              </w:rPr>
              <w:t>STAŻ</w:t>
            </w:r>
            <w:r>
              <w:rPr>
                <w:b/>
              </w:rPr>
              <w:t xml:space="preserve"> </w:t>
            </w:r>
            <w:r w:rsidR="00DF08E0">
              <w:rPr>
                <w:b/>
              </w:rPr>
              <w:t>UCZNIOWSKI</w:t>
            </w:r>
            <w:r w:rsidRPr="005B1800">
              <w:rPr>
                <w:b/>
              </w:rPr>
              <w:t>:</w:t>
            </w:r>
          </w:p>
          <w:p w14:paraId="6DCC3A73" w14:textId="77777777" w:rsidR="00B138AF" w:rsidRDefault="00B138AF" w:rsidP="009D0EEF">
            <w:pPr>
              <w:rPr>
                <w:rFonts w:ascii="Arial" w:hAnsi="Arial" w:cs="Arial"/>
                <w:color w:val="000000"/>
              </w:rPr>
            </w:pPr>
          </w:p>
          <w:p w14:paraId="4EEB4ECE" w14:textId="585D96A7" w:rsidR="008D4244" w:rsidRDefault="008D4244" w:rsidP="009D0EEF">
            <w:pPr>
              <w:rPr>
                <w:rFonts w:ascii="Arial" w:hAnsi="Arial" w:cs="Arial"/>
                <w:color w:val="000000"/>
              </w:rPr>
            </w:pPr>
          </w:p>
          <w:p w14:paraId="19697B48" w14:textId="77777777" w:rsidR="009E6575" w:rsidRDefault="009E6575" w:rsidP="009D0EEF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14:paraId="343B0695" w14:textId="77777777" w:rsidR="008D4244" w:rsidRDefault="008D4244" w:rsidP="009D0EEF">
            <w:pPr>
              <w:rPr>
                <w:rFonts w:ascii="Arial" w:hAnsi="Arial" w:cs="Arial"/>
                <w:color w:val="000000"/>
              </w:rPr>
            </w:pPr>
          </w:p>
          <w:p w14:paraId="5778627C" w14:textId="77777777" w:rsidR="00050B2D" w:rsidRDefault="00050B2D" w:rsidP="009D0EEF">
            <w:pPr>
              <w:rPr>
                <w:rFonts w:ascii="Arial" w:hAnsi="Arial" w:cs="Arial"/>
                <w:color w:val="000000"/>
              </w:rPr>
            </w:pPr>
          </w:p>
          <w:p w14:paraId="40671F84" w14:textId="77777777" w:rsidR="00050B2D" w:rsidRDefault="00050B2D" w:rsidP="009D0EEF">
            <w:pPr>
              <w:rPr>
                <w:rFonts w:ascii="Arial" w:hAnsi="Arial" w:cs="Arial"/>
                <w:color w:val="000000"/>
              </w:rPr>
            </w:pPr>
          </w:p>
          <w:p w14:paraId="4F30D714" w14:textId="77777777" w:rsidR="00050B2D" w:rsidRDefault="00050B2D" w:rsidP="009D0EEF">
            <w:pPr>
              <w:rPr>
                <w:rFonts w:ascii="Arial" w:hAnsi="Arial" w:cs="Arial"/>
                <w:color w:val="000000"/>
              </w:rPr>
            </w:pPr>
          </w:p>
          <w:p w14:paraId="1FB80916" w14:textId="77777777" w:rsidR="008D4244" w:rsidRPr="009D0EEF" w:rsidRDefault="008D4244" w:rsidP="009D0EE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0A3F675" w14:textId="77777777" w:rsidR="00050B2D" w:rsidRDefault="00050B2D" w:rsidP="00050B2D">
      <w:pPr>
        <w:widowControl w:val="0"/>
        <w:suppressAutoHyphens/>
      </w:pPr>
    </w:p>
    <w:sectPr w:rsidR="00050B2D" w:rsidSect="008766A2">
      <w:headerReference w:type="default" r:id="rId7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24AE" w14:textId="77777777" w:rsidR="005617DD" w:rsidRDefault="005617DD">
      <w:r>
        <w:separator/>
      </w:r>
    </w:p>
  </w:endnote>
  <w:endnote w:type="continuationSeparator" w:id="0">
    <w:p w14:paraId="08AAEF83" w14:textId="77777777" w:rsidR="005617DD" w:rsidRDefault="0056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25C9" w14:textId="77777777" w:rsidR="005617DD" w:rsidRDefault="005617DD">
      <w:r>
        <w:separator/>
      </w:r>
    </w:p>
  </w:footnote>
  <w:footnote w:type="continuationSeparator" w:id="0">
    <w:p w14:paraId="51D87111" w14:textId="77777777" w:rsidR="005617DD" w:rsidRDefault="0056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93AB" w14:textId="77777777" w:rsidR="00B138AF" w:rsidRDefault="00050B2D">
    <w:pPr>
      <w:pStyle w:val="Nagwek"/>
    </w:pPr>
    <w:r w:rsidRPr="00050B2D">
      <w:rPr>
        <w:noProof/>
      </w:rPr>
      <w:drawing>
        <wp:inline distT="0" distB="0" distL="0" distR="0" wp14:anchorId="5FB4B0DD" wp14:editId="6B9407C4">
          <wp:extent cx="6153150" cy="820420"/>
          <wp:effectExtent l="0" t="0" r="0" b="0"/>
          <wp:docPr id="8739758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5AF2DE" w14:textId="77777777" w:rsidR="00B138AF" w:rsidRDefault="00B13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F1"/>
    <w:rsid w:val="000501A0"/>
    <w:rsid w:val="00050B2D"/>
    <w:rsid w:val="000635C8"/>
    <w:rsid w:val="00084BD3"/>
    <w:rsid w:val="000F3E71"/>
    <w:rsid w:val="0012565D"/>
    <w:rsid w:val="00155DFE"/>
    <w:rsid w:val="001B4F0E"/>
    <w:rsid w:val="001E2606"/>
    <w:rsid w:val="0022376E"/>
    <w:rsid w:val="00225F55"/>
    <w:rsid w:val="002500A3"/>
    <w:rsid w:val="00250DE1"/>
    <w:rsid w:val="00257095"/>
    <w:rsid w:val="002D2E92"/>
    <w:rsid w:val="002D785D"/>
    <w:rsid w:val="002F1F59"/>
    <w:rsid w:val="003874D1"/>
    <w:rsid w:val="003C64F1"/>
    <w:rsid w:val="00411D04"/>
    <w:rsid w:val="0041246B"/>
    <w:rsid w:val="00421E4A"/>
    <w:rsid w:val="004662E2"/>
    <w:rsid w:val="004B3E3F"/>
    <w:rsid w:val="004B49BD"/>
    <w:rsid w:val="004E3EA8"/>
    <w:rsid w:val="00512C11"/>
    <w:rsid w:val="00550F1C"/>
    <w:rsid w:val="005523C1"/>
    <w:rsid w:val="005617DD"/>
    <w:rsid w:val="0059183D"/>
    <w:rsid w:val="005A42EC"/>
    <w:rsid w:val="005A7997"/>
    <w:rsid w:val="005B1800"/>
    <w:rsid w:val="005B5098"/>
    <w:rsid w:val="005B59E4"/>
    <w:rsid w:val="005E000F"/>
    <w:rsid w:val="005E2B85"/>
    <w:rsid w:val="00600ABA"/>
    <w:rsid w:val="00603C05"/>
    <w:rsid w:val="00674963"/>
    <w:rsid w:val="00675ACF"/>
    <w:rsid w:val="00696A88"/>
    <w:rsid w:val="006B71B9"/>
    <w:rsid w:val="00710BF4"/>
    <w:rsid w:val="0071141C"/>
    <w:rsid w:val="00721CC8"/>
    <w:rsid w:val="007336D1"/>
    <w:rsid w:val="007450A2"/>
    <w:rsid w:val="00750ED1"/>
    <w:rsid w:val="00761474"/>
    <w:rsid w:val="0079217A"/>
    <w:rsid w:val="007D2E21"/>
    <w:rsid w:val="007D71AE"/>
    <w:rsid w:val="008404DF"/>
    <w:rsid w:val="00841135"/>
    <w:rsid w:val="00850931"/>
    <w:rsid w:val="00852663"/>
    <w:rsid w:val="00854DB1"/>
    <w:rsid w:val="008766A2"/>
    <w:rsid w:val="00883873"/>
    <w:rsid w:val="00885E03"/>
    <w:rsid w:val="00892FDF"/>
    <w:rsid w:val="008B55EF"/>
    <w:rsid w:val="008D4244"/>
    <w:rsid w:val="008F083D"/>
    <w:rsid w:val="009203BC"/>
    <w:rsid w:val="00926826"/>
    <w:rsid w:val="009567A5"/>
    <w:rsid w:val="009713F5"/>
    <w:rsid w:val="009D0EEF"/>
    <w:rsid w:val="009E6575"/>
    <w:rsid w:val="00A016C3"/>
    <w:rsid w:val="00A25B67"/>
    <w:rsid w:val="00A31C75"/>
    <w:rsid w:val="00A92C6E"/>
    <w:rsid w:val="00AC1274"/>
    <w:rsid w:val="00AE4D10"/>
    <w:rsid w:val="00AF0C70"/>
    <w:rsid w:val="00B12219"/>
    <w:rsid w:val="00B12FC5"/>
    <w:rsid w:val="00B138AF"/>
    <w:rsid w:val="00B173DF"/>
    <w:rsid w:val="00B41B62"/>
    <w:rsid w:val="00BD2895"/>
    <w:rsid w:val="00BE6C43"/>
    <w:rsid w:val="00BF2EFC"/>
    <w:rsid w:val="00C10B38"/>
    <w:rsid w:val="00C522C8"/>
    <w:rsid w:val="00C6137B"/>
    <w:rsid w:val="00C722EF"/>
    <w:rsid w:val="00C961A7"/>
    <w:rsid w:val="00CF6298"/>
    <w:rsid w:val="00D06526"/>
    <w:rsid w:val="00D310EB"/>
    <w:rsid w:val="00D34E90"/>
    <w:rsid w:val="00D93375"/>
    <w:rsid w:val="00DB35DB"/>
    <w:rsid w:val="00DB7DC4"/>
    <w:rsid w:val="00DD46A3"/>
    <w:rsid w:val="00DF08E0"/>
    <w:rsid w:val="00E22F82"/>
    <w:rsid w:val="00E376E4"/>
    <w:rsid w:val="00E54741"/>
    <w:rsid w:val="00E56B1D"/>
    <w:rsid w:val="00E57107"/>
    <w:rsid w:val="00E67CBA"/>
    <w:rsid w:val="00E81294"/>
    <w:rsid w:val="00EE6732"/>
    <w:rsid w:val="00F55501"/>
    <w:rsid w:val="00FC452A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8452F"/>
  <w15:docId w15:val="{41A4EF48-6C6E-46F0-80E4-8F857F92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D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5709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5709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FE26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55DF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8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B07F-6373-44A9-8138-9EFF995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STAŻU / PRAKTYKI ZAWODOWEJ*</vt:lpstr>
    </vt:vector>
  </TitlesOfParts>
  <Company>S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STAŻU / PRAKTYKI ZAWODOWEJ*</dc:title>
  <dc:creator>Edward Dawidowski</dc:creator>
  <cp:lastModifiedBy>Damian Łyko</cp:lastModifiedBy>
  <cp:revision>2</cp:revision>
  <cp:lastPrinted>2019-08-29T06:49:00Z</cp:lastPrinted>
  <dcterms:created xsi:type="dcterms:W3CDTF">2024-02-27T12:02:00Z</dcterms:created>
  <dcterms:modified xsi:type="dcterms:W3CDTF">2024-02-27T12:02:00Z</dcterms:modified>
</cp:coreProperties>
</file>